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2C41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793D7E05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14:paraId="47187FC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1EBAA3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8EE22E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2BCC0D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E3FE82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4BA0267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EFAF8EB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D2C1E7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09AC0C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BE29FE9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01D6CA9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3DE600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5166460" w14:textId="749EAC77" w:rsidR="009B1193" w:rsidRPr="009B1193" w:rsidRDefault="0059421B" w:rsidP="0059421B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 МОУ</w:t>
      </w:r>
      <w:r w:rsidR="006F341F">
        <w:rPr>
          <w:rFonts w:ascii="Times New Roman" w:hAnsi="Times New Roman" w:cs="Times New Roman"/>
          <w:sz w:val="24"/>
        </w:rPr>
        <w:t xml:space="preserve"> «Знаменская</w:t>
      </w:r>
      <w:r>
        <w:rPr>
          <w:rFonts w:ascii="Times New Roman" w:hAnsi="Times New Roman" w:cs="Times New Roman"/>
          <w:sz w:val="24"/>
        </w:rPr>
        <w:t xml:space="preserve"> СОШ» </w:t>
      </w:r>
    </w:p>
    <w:p w14:paraId="37159882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14:paraId="528880B4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59BE4C2F" w14:textId="77777777"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14:paraId="747D9C42" w14:textId="77777777" w:rsidR="009B1193" w:rsidRPr="0059421B" w:rsidRDefault="00C9388F" w:rsidP="0059421B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14:paraId="11E0937B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6F8680C4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1606CA0E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14:paraId="1D822F77" w14:textId="77777777"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26639A6F" w14:textId="77777777"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14:paraId="562862A0" w14:textId="77777777"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59421B">
        <w:rPr>
          <w:rFonts w:ascii="Times New Roman" w:hAnsi="Times New Roman" w:cs="Times New Roman"/>
        </w:rPr>
        <w:t xml:space="preserve">, </w:t>
      </w:r>
      <w:r w:rsidR="00446BB0"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665C66D8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01E25AB1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63BDF331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0927962B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4EB8A14C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1C10CADC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4B432320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14:paraId="69A76E38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573C5440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40790965" w14:textId="77777777"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7E6A41FA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4D720F4D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2BC1E400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4854A479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723692F1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32B0115A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27966F75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513E931A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689E1DBE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14E7DEF0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1E6059A8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59421B"/>
    <w:rsid w:val="00600B52"/>
    <w:rsid w:val="006E2D52"/>
    <w:rsid w:val="006F341F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073A"/>
  <w15:docId w15:val="{40C3F8CE-5A25-4C40-BC74-83B64DE9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C9690-62CD-4C8C-AE46-56CC60BD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льбина</cp:lastModifiedBy>
  <cp:revision>12</cp:revision>
  <cp:lastPrinted>2013-12-30T09:52:00Z</cp:lastPrinted>
  <dcterms:created xsi:type="dcterms:W3CDTF">2013-12-26T08:10:00Z</dcterms:created>
  <dcterms:modified xsi:type="dcterms:W3CDTF">2022-06-03T03:45:00Z</dcterms:modified>
</cp:coreProperties>
</file>